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124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OSASCO - SECRETARIA DE FINANCA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52317100010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2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034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732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8072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0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